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48A4BA4" w14:textId="77777777" w:rsidR="008513B1" w:rsidRDefault="00000000">
      <w:pPr>
        <w:spacing w:line="240" w:lineRule="auto"/>
        <w:jc w:val="center"/>
      </w:pPr>
      <w:r>
        <w:t>МИНИСТЕРСТВО НАУКИ И ВЫСШЕГО ОБРАЗОВАНИЯ РОССИЙСКОЙ ФЕДЕРАЦИИ</w:t>
      </w:r>
    </w:p>
    <w:p w14:paraId="48847FFC" w14:textId="77777777" w:rsidR="008513B1" w:rsidRDefault="00000000">
      <w:pPr>
        <w:spacing w:before="240" w:after="240" w:line="240" w:lineRule="auto"/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1E2EC33C" w14:textId="77777777" w:rsidR="008513B1" w:rsidRDefault="00000000">
      <w:pPr>
        <w:spacing w:before="240" w:after="240" w:line="240" w:lineRule="auto"/>
        <w:ind w:firstLine="0"/>
        <w:jc w:val="center"/>
      </w:pPr>
      <w:r>
        <w:t xml:space="preserve">ВЫСШЕГО ОБРАЗОВАНИЯ </w:t>
      </w:r>
    </w:p>
    <w:p w14:paraId="0304A2BA" w14:textId="77777777" w:rsidR="008513B1" w:rsidRDefault="00000000">
      <w:pPr>
        <w:spacing w:before="240" w:after="240" w:line="240" w:lineRule="auto"/>
        <w:ind w:firstLine="0"/>
        <w:jc w:val="center"/>
      </w:pPr>
      <w:r>
        <w:t>«НОВОСИБИРСКИЙ ГОСУДАРСТВЕННЫЙ ТЕХНИЧЕСКИЙ УНИВЕРСИТЕТ»</w:t>
      </w:r>
    </w:p>
    <w:p w14:paraId="63E36973" w14:textId="77777777" w:rsidR="008513B1" w:rsidRDefault="00000000">
      <w:pPr>
        <w:spacing w:before="240" w:after="240" w:line="240" w:lineRule="auto"/>
        <w:ind w:firstLine="0"/>
        <w:jc w:val="center"/>
      </w:pPr>
      <w:r>
        <w:t>__________________________________________________________________</w:t>
      </w:r>
    </w:p>
    <w:p w14:paraId="26513D3E" w14:textId="77777777" w:rsidR="008513B1" w:rsidRPr="00FF6030" w:rsidRDefault="00000000">
      <w:pPr>
        <w:spacing w:before="240" w:after="240" w:line="240" w:lineRule="auto"/>
        <w:ind w:firstLine="0"/>
        <w:jc w:val="center"/>
      </w:pPr>
      <w:r w:rsidRPr="00FF6030">
        <w:t>Кафедра Вычислительной техники</w:t>
      </w:r>
    </w:p>
    <w:p w14:paraId="15A7438D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4CD72B66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75A8C437" w14:textId="77777777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667C5BDA" w14:textId="47AF44AC" w:rsidR="008513B1" w:rsidRPr="00FF6030" w:rsidRDefault="00000000">
      <w:pPr>
        <w:spacing w:before="240" w:after="240"/>
        <w:ind w:firstLine="0"/>
        <w:jc w:val="center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</w:rPr>
        <w:t>по лабораторной работе №</w:t>
      </w:r>
      <w:r w:rsidR="00FF6030">
        <w:rPr>
          <w:sz w:val="28"/>
          <w:szCs w:val="28"/>
          <w:lang w:val="ru-RU"/>
        </w:rPr>
        <w:t>1</w:t>
      </w:r>
    </w:p>
    <w:p w14:paraId="4BDCAD5C" w14:textId="4619F088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B3239" w:rsidRPr="00CB3239">
        <w:rPr>
          <w:sz w:val="28"/>
          <w:szCs w:val="28"/>
        </w:rPr>
        <w:t>Моделирование и исследование случайных величин и последовательностей</w:t>
      </w:r>
      <w:r>
        <w:rPr>
          <w:sz w:val="28"/>
          <w:szCs w:val="28"/>
        </w:rPr>
        <w:t>»</w:t>
      </w:r>
    </w:p>
    <w:p w14:paraId="6BF3833A" w14:textId="018728AE" w:rsidR="008513B1" w:rsidRDefault="00000000">
      <w:pPr>
        <w:spacing w:before="240"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CB3239" w:rsidRPr="00CB3239">
        <w:rPr>
          <w:sz w:val="28"/>
          <w:szCs w:val="28"/>
        </w:rPr>
        <w:t>Анализ, моделирование и оптимизация систем</w:t>
      </w:r>
      <w:r>
        <w:rPr>
          <w:sz w:val="28"/>
          <w:szCs w:val="28"/>
        </w:rPr>
        <w:t>»</w:t>
      </w:r>
    </w:p>
    <w:p w14:paraId="77FE3BFB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tbl>
      <w:tblPr>
        <w:tblStyle w:val="a5"/>
        <w:tblW w:w="931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05"/>
        <w:gridCol w:w="3510"/>
      </w:tblGrid>
      <w:tr w:rsidR="008513B1" w14:paraId="44609564" w14:textId="77777777">
        <w:trPr>
          <w:trHeight w:val="1775"/>
        </w:trPr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9F614" w14:textId="77777777" w:rsidR="003C1068" w:rsidRDefault="003C1068">
            <w:pPr>
              <w:spacing w:after="240"/>
              <w:ind w:firstLine="0"/>
            </w:pPr>
          </w:p>
          <w:p w14:paraId="6F500C62" w14:textId="5561FB7E" w:rsidR="008513B1" w:rsidRDefault="00000000">
            <w:pPr>
              <w:spacing w:after="240"/>
              <w:ind w:firstLine="0"/>
            </w:pPr>
            <w:r>
              <w:t>Выполнил:</w:t>
            </w:r>
          </w:p>
          <w:p w14:paraId="6CF803B6" w14:textId="0D65853B" w:rsidR="008513B1" w:rsidRDefault="00000000">
            <w:pPr>
              <w:spacing w:before="240" w:after="240"/>
              <w:ind w:firstLine="0"/>
              <w:rPr>
                <w:highlight w:val="yellow"/>
              </w:rPr>
            </w:pPr>
            <w:r>
              <w:t xml:space="preserve">Студент гр. </w:t>
            </w:r>
            <w:r w:rsidR="00FF6030">
              <w:rPr>
                <w:lang w:val="ru-RU"/>
              </w:rPr>
              <w:t>АПИМ-25</w:t>
            </w:r>
            <w:r w:rsidRPr="00FF6030">
              <w:t>, АВТФ:</w:t>
            </w:r>
          </w:p>
          <w:p w14:paraId="01B33D8E" w14:textId="33D01C3D" w:rsidR="008513B1" w:rsidRPr="00FF6030" w:rsidRDefault="00FF6030">
            <w:pPr>
              <w:spacing w:before="240"/>
              <w:ind w:firstLine="0"/>
              <w:rPr>
                <w:lang w:val="ru-RU"/>
              </w:rPr>
            </w:pPr>
            <w:r>
              <w:rPr>
                <w:lang w:val="ru-RU"/>
              </w:rPr>
              <w:t>Клименко К. В.</w:t>
            </w:r>
          </w:p>
          <w:p w14:paraId="2D1FDA7D" w14:textId="77777777" w:rsidR="008513B1" w:rsidRDefault="00000000">
            <w:pPr>
              <w:spacing w:before="240"/>
              <w:ind w:firstLine="0"/>
            </w:pPr>
            <w:r>
              <w:t xml:space="preserve">          </w:t>
            </w:r>
            <w:r>
              <w:tab/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F46B" w14:textId="77777777" w:rsidR="003C1068" w:rsidRDefault="003C1068">
            <w:pPr>
              <w:spacing w:after="240"/>
              <w:ind w:firstLine="0"/>
            </w:pPr>
          </w:p>
          <w:p w14:paraId="3A0DC920" w14:textId="526226EB" w:rsidR="008513B1" w:rsidRDefault="00000000" w:rsidP="00511B05">
            <w:pPr>
              <w:spacing w:after="240"/>
              <w:ind w:firstLine="1184"/>
            </w:pPr>
            <w:r>
              <w:t>Преподаватель:</w:t>
            </w:r>
          </w:p>
          <w:p w14:paraId="3DE990B0" w14:textId="140684EC" w:rsidR="008513B1" w:rsidRPr="00353F5B" w:rsidRDefault="007054C4" w:rsidP="00511B05">
            <w:pPr>
              <w:spacing w:before="240"/>
              <w:ind w:firstLine="1184"/>
              <w:rPr>
                <w:highlight w:val="yellow"/>
                <w:lang w:val="ru-RU"/>
              </w:rPr>
            </w:pPr>
            <w:r>
              <w:rPr>
                <w:lang w:val="ru-RU"/>
              </w:rPr>
              <w:t>Гошко Е</w:t>
            </w:r>
            <w:r w:rsidR="00353F5B">
              <w:rPr>
                <w:lang w:val="ru-RU"/>
              </w:rPr>
              <w:t>.</w:t>
            </w:r>
            <w:r>
              <w:rPr>
                <w:lang w:val="ru-RU"/>
              </w:rPr>
              <w:t xml:space="preserve"> Ю.</w:t>
            </w:r>
          </w:p>
        </w:tc>
      </w:tr>
    </w:tbl>
    <w:p w14:paraId="484FF4EB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3E73C22C" w14:textId="77777777" w:rsidR="008513B1" w:rsidRDefault="008513B1">
      <w:pPr>
        <w:spacing w:before="240" w:after="240"/>
        <w:ind w:firstLine="0"/>
        <w:jc w:val="center"/>
      </w:pPr>
    </w:p>
    <w:p w14:paraId="79ECF3EA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1256415C" w14:textId="77777777" w:rsidR="008513B1" w:rsidRDefault="00000000">
      <w:pPr>
        <w:spacing w:before="240" w:after="240"/>
        <w:ind w:firstLine="0"/>
        <w:jc w:val="center"/>
      </w:pPr>
      <w:r>
        <w:t xml:space="preserve"> </w:t>
      </w:r>
    </w:p>
    <w:p w14:paraId="24E10B4B" w14:textId="2BDE8092" w:rsidR="00573FFA" w:rsidRPr="00EE3268" w:rsidRDefault="00FF6030" w:rsidP="00EE3268">
      <w:pPr>
        <w:jc w:val="center"/>
        <w:rPr>
          <w:lang w:val="ru-RU"/>
        </w:rPr>
      </w:pPr>
      <w:r>
        <w:t>Новосибирск, 2025</w:t>
      </w:r>
      <w:r>
        <w:br w:type="page"/>
      </w:r>
    </w:p>
    <w:p w14:paraId="40F64EB1" w14:textId="5AABDA2B" w:rsidR="0046764D" w:rsidRDefault="0046764D" w:rsidP="005E024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Цель работы:</w:t>
      </w:r>
    </w:p>
    <w:p w14:paraId="3392FAEC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Целью работы является напоминание свойств и способа построения случайной величины, освоение ее моделирования. Для достижения поставленной цели требуется решить следующие задачи: </w:t>
      </w:r>
    </w:p>
    <w:p w14:paraId="2B5BB77B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1) Рассмотреть способ построения функции над заданной случайной величиной, для получения заданной случайной величины; </w:t>
      </w:r>
    </w:p>
    <w:p w14:paraId="617A3DD0" w14:textId="77777777" w:rsid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 xml:space="preserve">2) Смоделировать этот процесс; </w:t>
      </w:r>
    </w:p>
    <w:p w14:paraId="05CC81EA" w14:textId="789AB0B6" w:rsidR="0046764D" w:rsidRPr="0046764D" w:rsidRDefault="0046764D" w:rsidP="005E0241">
      <w:pPr>
        <w:rPr>
          <w:sz w:val="28"/>
          <w:szCs w:val="28"/>
          <w:lang w:val="ru-RU"/>
        </w:rPr>
      </w:pPr>
      <w:r w:rsidRPr="0046764D">
        <w:rPr>
          <w:sz w:val="28"/>
          <w:szCs w:val="28"/>
        </w:rPr>
        <w:t>3) Оценить результаты.</w:t>
      </w:r>
    </w:p>
    <w:p w14:paraId="52399C20" w14:textId="114F227E" w:rsidR="00573FFA" w:rsidRDefault="00573FFA" w:rsidP="005E0241">
      <w:pPr>
        <w:rPr>
          <w:sz w:val="28"/>
          <w:szCs w:val="28"/>
          <w:lang w:val="ru-RU"/>
        </w:rPr>
      </w:pPr>
      <w:r w:rsidRPr="00EE3268">
        <w:rPr>
          <w:b/>
          <w:bCs/>
          <w:sz w:val="28"/>
          <w:szCs w:val="28"/>
          <w:lang w:val="ru-RU"/>
        </w:rPr>
        <w:t>Задание</w:t>
      </w:r>
      <w:r w:rsidR="00EE3268" w:rsidRPr="00EE3268">
        <w:rPr>
          <w:b/>
          <w:bCs/>
          <w:sz w:val="28"/>
          <w:szCs w:val="28"/>
          <w:lang w:val="ru-RU"/>
        </w:rPr>
        <w:t>:</w:t>
      </w:r>
      <w:r w:rsidR="00EE3268" w:rsidRPr="00EE3268">
        <w:rPr>
          <w:sz w:val="28"/>
          <w:szCs w:val="28"/>
          <w:lang w:val="ru-RU"/>
        </w:rPr>
        <w:t xml:space="preserve"> </w:t>
      </w:r>
      <w:r w:rsidR="00964649" w:rsidRPr="00964649">
        <w:rPr>
          <w:sz w:val="28"/>
          <w:szCs w:val="28"/>
        </w:rPr>
        <w:t>Пользуясь датчиками, генерирующими последовательность случайных чисел, распределенных по равномерному закону, смоделировать:</w:t>
      </w:r>
    </w:p>
    <w:p w14:paraId="3BE82906" w14:textId="1BC0B511" w:rsidR="00964649" w:rsidRPr="00964649" w:rsidRDefault="00964649" w:rsidP="00964649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  <w:lang w:val="ru-RU"/>
        </w:rPr>
      </w:pPr>
      <w:r w:rsidRPr="00964649">
        <w:rPr>
          <w:sz w:val="28"/>
          <w:szCs w:val="28"/>
          <w:lang w:val="ru-RU"/>
        </w:rPr>
        <w:t>Случайную величину, распределенную по равномерному</w:t>
      </w:r>
      <w:r>
        <w:rPr>
          <w:sz w:val="28"/>
          <w:szCs w:val="28"/>
          <w:lang w:val="ru-RU"/>
        </w:rPr>
        <w:t xml:space="preserve"> </w:t>
      </w:r>
      <w:r w:rsidRPr="00964649">
        <w:rPr>
          <w:sz w:val="28"/>
          <w:szCs w:val="28"/>
          <w:lang w:val="ru-RU"/>
        </w:rPr>
        <w:t>случайному закону на интервале [0; α], где α — заданный параметр</w:t>
      </w:r>
    </w:p>
    <w:p w14:paraId="05372F74" w14:textId="05CDA5C5" w:rsidR="00964649" w:rsidRDefault="00964649" w:rsidP="00964649">
      <w:pPr>
        <w:ind w:firstLine="0"/>
        <w:rPr>
          <w:sz w:val="28"/>
          <w:szCs w:val="28"/>
          <w:lang w:val="ru-RU"/>
        </w:rPr>
      </w:pPr>
      <w:r w:rsidRPr="003C103D">
        <w:rPr>
          <w:b/>
          <w:bCs/>
          <w:sz w:val="28"/>
          <w:szCs w:val="28"/>
          <w:lang w:val="ru-RU"/>
        </w:rPr>
        <w:t>Вариант №</w:t>
      </w:r>
      <w:r w:rsidR="0052416E" w:rsidRPr="003C103D">
        <w:rPr>
          <w:b/>
          <w:bCs/>
          <w:sz w:val="28"/>
          <w:szCs w:val="28"/>
          <w:lang w:val="ru-RU"/>
        </w:rPr>
        <w:t>23</w:t>
      </w:r>
      <w:r w:rsidRPr="003C103D">
        <w:rPr>
          <w:b/>
          <w:bCs/>
          <w:sz w:val="28"/>
          <w:szCs w:val="28"/>
          <w:lang w:val="ru-RU"/>
        </w:rPr>
        <w:t>:</w:t>
      </w:r>
      <w:r w:rsidRPr="00964649">
        <w:rPr>
          <w:sz w:val="28"/>
          <w:szCs w:val="28"/>
          <w:lang w:val="ru-RU"/>
        </w:rPr>
        <w:t xml:space="preserve"> α = </w:t>
      </w:r>
      <w:r w:rsidR="0052416E">
        <w:rPr>
          <w:sz w:val="28"/>
          <w:szCs w:val="28"/>
          <w:lang w:val="ru-RU"/>
        </w:rPr>
        <w:t>40</w:t>
      </w:r>
    </w:p>
    <w:p w14:paraId="15D63367" w14:textId="59B99DA4" w:rsidR="00C86A57" w:rsidRDefault="00C86A57" w:rsidP="00964649">
      <w:pPr>
        <w:ind w:firstLine="0"/>
        <w:rPr>
          <w:sz w:val="28"/>
          <w:szCs w:val="28"/>
          <w:lang w:val="en-US"/>
        </w:rPr>
      </w:pPr>
      <w:r w:rsidRPr="00C86A57">
        <w:rPr>
          <w:sz w:val="28"/>
          <w:szCs w:val="28"/>
          <w:lang w:val="ru-RU"/>
        </w:rPr>
        <w:drawing>
          <wp:inline distT="0" distB="0" distL="0" distR="0" wp14:anchorId="40E17CB6" wp14:editId="4940575D">
            <wp:extent cx="3618497" cy="2343785"/>
            <wp:effectExtent l="19050" t="19050" r="20320" b="18415"/>
            <wp:docPr id="185751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11082" name=""/>
                    <pic:cNvPicPr/>
                  </pic:nvPicPr>
                  <pic:blipFill rotWithShape="1">
                    <a:blip r:embed="rId6"/>
                    <a:srcRect l="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895" cy="2347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1A678" w14:textId="3F912267" w:rsidR="00431AAA" w:rsidRDefault="00431AAA" w:rsidP="00964649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еоретические вычисления:</w:t>
      </w:r>
    </w:p>
    <w:p w14:paraId="0B5EA05F" w14:textId="39A3D514" w:rsidR="00537AAE" w:rsidRPr="00537AAE" w:rsidRDefault="00537AAE" w:rsidP="00964649">
      <w:pPr>
        <w:ind w:firstLine="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=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14:paraId="3375BBEC" w14:textId="380AD675" w:rsidR="00431AAA" w:rsidRPr="008320D2" w:rsidRDefault="002050AE" w:rsidP="00964649">
      <w:pPr>
        <w:ind w:firstLine="0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σ</m:t>
          </m:r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√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√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√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​​≈11,5</m:t>
          </m:r>
          <m:r>
            <w:rPr>
              <w:rFonts w:ascii="Cambria Math" w:hAnsi="Cambria Math"/>
              <w:sz w:val="28"/>
              <w:szCs w:val="28"/>
            </w:rPr>
            <m:t>5</m:t>
          </m:r>
        </m:oMath>
      </m:oMathPara>
    </w:p>
    <w:p w14:paraId="20F374C5" w14:textId="3A512B6B" w:rsidR="008320D2" w:rsidRDefault="008320D2" w:rsidP="004840B6">
      <w:pPr>
        <w:jc w:val="both"/>
        <w:rPr>
          <w:sz w:val="28"/>
          <w:szCs w:val="28"/>
          <w:lang w:val="en-US"/>
        </w:rPr>
      </w:pPr>
      <w:r w:rsidRPr="008320D2">
        <w:rPr>
          <w:sz w:val="28"/>
          <w:szCs w:val="28"/>
          <w:lang w:val="ru-RU"/>
        </w:rPr>
        <w:t xml:space="preserve">В GPSS равномерное распределение генерирует случайные величины на диапазоне [0, 999]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99</m:t>
            </m:r>
          </m:den>
        </m:f>
      </m:oMath>
      <w:r w:rsidRPr="008320D2">
        <w:rPr>
          <w:sz w:val="28"/>
          <w:szCs w:val="28"/>
          <w:lang w:val="ru-RU"/>
        </w:rPr>
        <w:t xml:space="preserve"> </w:t>
      </w:r>
      <w:r w:rsidR="004840B6" w:rsidRPr="004840B6">
        <w:rPr>
          <w:sz w:val="28"/>
          <w:szCs w:val="28"/>
          <w:lang w:val="ru-RU"/>
        </w:rPr>
        <w:t xml:space="preserve"> </w:t>
      </w:r>
      <w:r w:rsidRPr="008320D2">
        <w:rPr>
          <w:sz w:val="28"/>
          <w:szCs w:val="28"/>
          <w:lang w:val="ru-RU"/>
        </w:rPr>
        <w:t xml:space="preserve">По заданию нужно генерировать случайные величины в диапазоне [0, </w:t>
      </w:r>
      <w:r w:rsidR="008F0401" w:rsidRPr="008F0401">
        <w:rPr>
          <w:sz w:val="28"/>
          <w:szCs w:val="28"/>
          <w:lang w:val="ru-RU"/>
        </w:rPr>
        <w:t>40</w:t>
      </w:r>
      <w:r w:rsidRPr="008320D2">
        <w:rPr>
          <w:sz w:val="28"/>
          <w:szCs w:val="28"/>
          <w:lang w:val="ru-RU"/>
        </w:rPr>
        <w:t xml:space="preserve">]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y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0</m:t>
            </m:r>
          </m:den>
        </m:f>
      </m:oMath>
      <w:r w:rsidRPr="008320D2">
        <w:rPr>
          <w:sz w:val="28"/>
          <w:szCs w:val="28"/>
          <w:lang w:val="ru-RU"/>
        </w:rPr>
        <w:t xml:space="preserve"> . Для того, чтобы получить требуемое распределение, найдем обратную функцию: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999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40</m:t>
            </m:r>
          </m:den>
        </m:f>
        <m:r>
          <w:rPr>
            <w:rFonts w:ascii="Cambria Math" w:hAnsi="Cambria Math"/>
            <w:sz w:val="32"/>
            <w:szCs w:val="32"/>
            <w:lang w:val="en-US"/>
          </w:rPr>
          <m:t xml:space="preserve"> </m:t>
        </m:r>
        <m:r>
          <w:rPr>
            <w:rFonts w:ascii="Cambria Math" w:hAnsi="Cambria Math"/>
            <w:i/>
            <w:sz w:val="32"/>
            <w:szCs w:val="32"/>
            <w:lang w:val="en-US"/>
          </w:rPr>
          <w:drawing>
            <wp:inline distT="0" distB="0" distL="0" distR="0" wp14:anchorId="2DD1BD8D" wp14:editId="7864E5BD">
              <wp:extent cx="132261" cy="137160"/>
              <wp:effectExtent l="0" t="0" r="1270" b="0"/>
              <wp:docPr id="1659413806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9413806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986" cy="1379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/>
            <w:sz w:val="32"/>
            <w:szCs w:val="32"/>
            <w:lang w:val="en-US"/>
          </w:rPr>
          <m:t xml:space="preserve"> y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40x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9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99</m:t>
            </m:r>
          </m:den>
        </m:f>
      </m:oMath>
    </w:p>
    <w:p w14:paraId="6411733D" w14:textId="77777777" w:rsidR="006D2206" w:rsidRDefault="006D2206" w:rsidP="004840B6">
      <w:pPr>
        <w:jc w:val="both"/>
        <w:rPr>
          <w:b/>
          <w:bCs/>
          <w:sz w:val="28"/>
          <w:szCs w:val="28"/>
          <w:lang w:val="en-US"/>
        </w:rPr>
      </w:pPr>
    </w:p>
    <w:p w14:paraId="79D09AB5" w14:textId="77777777" w:rsidR="006D2206" w:rsidRDefault="006D2206" w:rsidP="004840B6">
      <w:pPr>
        <w:jc w:val="both"/>
        <w:rPr>
          <w:b/>
          <w:bCs/>
          <w:sz w:val="28"/>
          <w:szCs w:val="28"/>
          <w:lang w:val="en-US"/>
        </w:rPr>
      </w:pPr>
    </w:p>
    <w:p w14:paraId="3DD0D6B9" w14:textId="0C7EDC28" w:rsidR="006D2206" w:rsidRPr="006D2206" w:rsidRDefault="006D2206" w:rsidP="004840B6">
      <w:pPr>
        <w:jc w:val="both"/>
        <w:rPr>
          <w:b/>
          <w:bCs/>
          <w:sz w:val="28"/>
          <w:szCs w:val="28"/>
          <w:lang w:val="en-US"/>
        </w:rPr>
      </w:pPr>
      <w:r w:rsidRPr="006D2206">
        <w:rPr>
          <w:b/>
          <w:bCs/>
          <w:sz w:val="28"/>
          <w:szCs w:val="28"/>
          <w:lang w:val="ru-RU"/>
        </w:rPr>
        <w:t>Код</w:t>
      </w:r>
      <w:r w:rsidRPr="006D2206">
        <w:rPr>
          <w:b/>
          <w:bCs/>
          <w:sz w:val="28"/>
          <w:szCs w:val="28"/>
          <w:lang w:val="en-US"/>
        </w:rPr>
        <w:t xml:space="preserve"> GPSS:</w:t>
      </w:r>
    </w:p>
    <w:p w14:paraId="5F9AA94A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SIMULATE</w:t>
      </w:r>
    </w:p>
    <w:p w14:paraId="4B5D5CD7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GENERATE 1</w:t>
      </w:r>
    </w:p>
    <w:p w14:paraId="57BF7F97" w14:textId="1C85C58D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E1 FVARIABLE (RN1#</w:t>
      </w:r>
      <w:r w:rsidR="0055210F">
        <w:rPr>
          <w:rFonts w:ascii="Cambria" w:hAnsi="Cambria"/>
          <w:sz w:val="28"/>
          <w:szCs w:val="28"/>
          <w:lang w:val="en-US"/>
        </w:rPr>
        <w:t>40</w:t>
      </w:r>
      <w:r w:rsidRPr="006D2206">
        <w:rPr>
          <w:rFonts w:ascii="Cambria" w:hAnsi="Cambria"/>
          <w:sz w:val="28"/>
          <w:szCs w:val="28"/>
          <w:lang w:val="en-US"/>
        </w:rPr>
        <w:t>/999)</w:t>
      </w:r>
    </w:p>
    <w:p w14:paraId="688EBBBD" w14:textId="1DF20D34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TAB1 TABLE V$E1,</w:t>
      </w:r>
      <w:r w:rsidR="00D54798" w:rsidRPr="00D54798">
        <w:rPr>
          <w:rFonts w:ascii="Cambria" w:hAnsi="Cambria"/>
          <w:sz w:val="28"/>
          <w:szCs w:val="28"/>
          <w:lang w:val="en-US"/>
        </w:rPr>
        <w:t>0</w:t>
      </w:r>
      <w:r w:rsidRPr="006D2206">
        <w:rPr>
          <w:rFonts w:ascii="Cambria" w:hAnsi="Cambria"/>
          <w:sz w:val="28"/>
          <w:szCs w:val="28"/>
          <w:lang w:val="en-US"/>
        </w:rPr>
        <w:t>,</w:t>
      </w:r>
      <w:r w:rsidR="00E67D80">
        <w:rPr>
          <w:rFonts w:ascii="Cambria" w:hAnsi="Cambria"/>
          <w:sz w:val="28"/>
          <w:szCs w:val="28"/>
          <w:lang w:val="ru-RU"/>
        </w:rPr>
        <w:t>4</w:t>
      </w:r>
      <w:r w:rsidRPr="006D2206">
        <w:rPr>
          <w:rFonts w:ascii="Cambria" w:hAnsi="Cambria"/>
          <w:sz w:val="28"/>
          <w:szCs w:val="28"/>
          <w:lang w:val="en-US"/>
        </w:rPr>
        <w:t>,15</w:t>
      </w:r>
    </w:p>
    <w:p w14:paraId="46C5337A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en-US"/>
        </w:rPr>
        <w:t>TABULATE TAB1</w:t>
      </w:r>
    </w:p>
    <w:p w14:paraId="1654A5CA" w14:textId="77777777" w:rsidR="006D2206" w:rsidRPr="006D2206" w:rsidRDefault="006D2206" w:rsidP="006D2206">
      <w:pPr>
        <w:ind w:firstLine="0"/>
        <w:rPr>
          <w:rFonts w:ascii="Cambria" w:hAnsi="Cambria"/>
          <w:sz w:val="28"/>
          <w:szCs w:val="28"/>
          <w:lang w:val="ru-RU"/>
        </w:rPr>
      </w:pPr>
      <w:r w:rsidRPr="006D2206">
        <w:rPr>
          <w:rFonts w:ascii="Cambria" w:hAnsi="Cambria"/>
          <w:sz w:val="28"/>
          <w:szCs w:val="28"/>
          <w:lang w:val="ru-RU"/>
        </w:rPr>
        <w:t>TERMINATE 1</w:t>
      </w:r>
    </w:p>
    <w:p w14:paraId="4DAE9EBB" w14:textId="48690163" w:rsidR="008320D2" w:rsidRDefault="006D2206" w:rsidP="006D2206">
      <w:pPr>
        <w:ind w:firstLine="0"/>
        <w:rPr>
          <w:rFonts w:ascii="Cambria" w:hAnsi="Cambria"/>
          <w:sz w:val="28"/>
          <w:szCs w:val="28"/>
          <w:lang w:val="en-US"/>
        </w:rPr>
      </w:pPr>
      <w:r w:rsidRPr="006D2206">
        <w:rPr>
          <w:rFonts w:ascii="Cambria" w:hAnsi="Cambria"/>
          <w:sz w:val="28"/>
          <w:szCs w:val="28"/>
          <w:lang w:val="ru-RU"/>
        </w:rPr>
        <w:t>START 100</w:t>
      </w:r>
    </w:p>
    <w:p w14:paraId="2A9A7E75" w14:textId="77777777" w:rsidR="00687D0E" w:rsidRPr="00687D0E" w:rsidRDefault="00687D0E" w:rsidP="00896942">
      <w:pPr>
        <w:ind w:firstLine="0"/>
        <w:jc w:val="both"/>
        <w:rPr>
          <w:sz w:val="28"/>
          <w:szCs w:val="28"/>
          <w:lang w:val="ru-RU"/>
        </w:rPr>
      </w:pPr>
      <w:r w:rsidRPr="00687D0E">
        <w:rPr>
          <w:sz w:val="28"/>
          <w:szCs w:val="28"/>
          <w:lang w:val="ru-RU"/>
        </w:rPr>
        <w:t>Для оценки полученного распределения, проведем моделирования, изменяя</w:t>
      </w:r>
    </w:p>
    <w:p w14:paraId="7572CC9D" w14:textId="07829C92" w:rsidR="00840812" w:rsidRPr="00687D0E" w:rsidRDefault="00687D0E" w:rsidP="00896942">
      <w:pPr>
        <w:ind w:firstLine="0"/>
        <w:jc w:val="both"/>
        <w:rPr>
          <w:rFonts w:ascii="Cambria" w:hAnsi="Cambria"/>
          <w:sz w:val="28"/>
          <w:szCs w:val="28"/>
          <w:lang w:val="en-US"/>
        </w:rPr>
      </w:pPr>
      <w:r w:rsidRPr="00687D0E">
        <w:rPr>
          <w:sz w:val="28"/>
          <w:szCs w:val="28"/>
          <w:lang w:val="ru-RU"/>
        </w:rPr>
        <w:t xml:space="preserve">число прогонов модели в операторе </w:t>
      </w:r>
      <w:r w:rsidRPr="00687D0E">
        <w:rPr>
          <w:sz w:val="28"/>
          <w:szCs w:val="28"/>
          <w:lang w:val="en-US"/>
        </w:rPr>
        <w:t>START</w:t>
      </w:r>
      <w:r w:rsidRPr="00687D0E">
        <w:rPr>
          <w:sz w:val="28"/>
          <w:szCs w:val="28"/>
          <w:lang w:val="ru-RU"/>
        </w:rPr>
        <w:t xml:space="preserve">. </w:t>
      </w:r>
      <w:r w:rsidRPr="00840812">
        <w:rPr>
          <w:sz w:val="28"/>
          <w:szCs w:val="28"/>
          <w:lang w:val="ru-RU"/>
        </w:rPr>
        <w:t>Данные сведены в табл. 1.</w:t>
      </w:r>
      <w:r w:rsidRPr="00840812">
        <w:rPr>
          <w:rFonts w:ascii="Cambria" w:hAnsi="Cambria"/>
          <w:sz w:val="28"/>
          <w:szCs w:val="28"/>
          <w:lang w:val="ru-RU"/>
        </w:rPr>
        <w:cr/>
      </w:r>
      <w:r w:rsidR="00840812" w:rsidRPr="00840812">
        <w:rPr>
          <w:lang w:val="ru-RU"/>
        </w:rPr>
        <w:t xml:space="preserve">Табл. 1. </w:t>
      </w:r>
      <w:r w:rsidR="00840812" w:rsidRPr="00840812">
        <w:rPr>
          <w:lang w:val="en-US"/>
        </w:rPr>
        <w:t>Оценка мат. ожидания и СКО равномерного распреде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2268"/>
        <w:gridCol w:w="2223"/>
        <w:gridCol w:w="2025"/>
      </w:tblGrid>
      <w:tr w:rsidR="00840812" w14:paraId="761B03B6" w14:textId="77777777" w:rsidTr="00554E20">
        <w:tc>
          <w:tcPr>
            <w:tcW w:w="988" w:type="dxa"/>
          </w:tcPr>
          <w:p w14:paraId="2C294D3E" w14:textId="77777777" w:rsidR="00840812" w:rsidRDefault="00840812" w:rsidP="00687D0E">
            <w:pPr>
              <w:ind w:firstLine="0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0CB893A3" w14:textId="77777777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Теоретическое</w:t>
            </w:r>
          </w:p>
          <w:p w14:paraId="4785187E" w14:textId="20049C4C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значение</w:t>
            </w:r>
          </w:p>
        </w:tc>
        <w:tc>
          <w:tcPr>
            <w:tcW w:w="2268" w:type="dxa"/>
          </w:tcPr>
          <w:p w14:paraId="7DA07ADF" w14:textId="77777777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</w:p>
          <w:p w14:paraId="580972DD" w14:textId="1096B1AE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223" w:type="dxa"/>
          </w:tcPr>
          <w:p w14:paraId="2DBA95D1" w14:textId="33D252D4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</w:t>
            </w:r>
          </w:p>
          <w:p w14:paraId="7D8860FF" w14:textId="6A12365C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  <w:tc>
          <w:tcPr>
            <w:tcW w:w="2025" w:type="dxa"/>
          </w:tcPr>
          <w:p w14:paraId="1FD40E3E" w14:textId="3C5B8410" w:rsidR="00554E20" w:rsidRPr="00554E20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00</w:t>
            </w:r>
          </w:p>
          <w:p w14:paraId="73FE193C" w14:textId="253315A6" w:rsidR="00840812" w:rsidRDefault="00554E20" w:rsidP="005A1DB5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прогонов</w:t>
            </w:r>
          </w:p>
        </w:tc>
      </w:tr>
      <w:tr w:rsidR="00840812" w14:paraId="4D65DE03" w14:textId="77777777" w:rsidTr="00554E20">
        <w:trPr>
          <w:trHeight w:val="614"/>
        </w:trPr>
        <w:tc>
          <w:tcPr>
            <w:tcW w:w="988" w:type="dxa"/>
            <w:vAlign w:val="center"/>
          </w:tcPr>
          <w:p w14:paraId="056A5322" w14:textId="49960920" w:rsidR="00840812" w:rsidRDefault="00554E20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M(y)</w:t>
            </w:r>
          </w:p>
        </w:tc>
        <w:tc>
          <w:tcPr>
            <w:tcW w:w="2693" w:type="dxa"/>
            <w:vAlign w:val="center"/>
          </w:tcPr>
          <w:p w14:paraId="5B03F61F" w14:textId="16E5C933" w:rsidR="00840812" w:rsidRDefault="0049753E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14:paraId="4205FAFF" w14:textId="2CDD7C26" w:rsidR="00840812" w:rsidRDefault="00CC0529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0,227</w:t>
            </w:r>
          </w:p>
        </w:tc>
        <w:tc>
          <w:tcPr>
            <w:tcW w:w="2223" w:type="dxa"/>
            <w:vAlign w:val="center"/>
          </w:tcPr>
          <w:p w14:paraId="7A7AEC83" w14:textId="77777777" w:rsidR="00840812" w:rsidRDefault="00840812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58D062A9" w14:textId="77777777" w:rsidR="00840812" w:rsidRDefault="00840812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  <w:tr w:rsidR="00840812" w14:paraId="67746C0F" w14:textId="77777777" w:rsidTr="00554E20">
        <w:trPr>
          <w:trHeight w:val="694"/>
        </w:trPr>
        <w:tc>
          <w:tcPr>
            <w:tcW w:w="988" w:type="dxa"/>
            <w:vAlign w:val="center"/>
          </w:tcPr>
          <w:p w14:paraId="5802F327" w14:textId="5FDFD943" w:rsidR="00840812" w:rsidRDefault="00554E20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554E20">
              <w:rPr>
                <w:rFonts w:ascii="Cambria" w:hAnsi="Cambria"/>
                <w:sz w:val="28"/>
                <w:szCs w:val="28"/>
                <w:lang w:val="en-US"/>
              </w:rPr>
              <w:t>σ(y)</w:t>
            </w:r>
          </w:p>
        </w:tc>
        <w:tc>
          <w:tcPr>
            <w:tcW w:w="2693" w:type="dxa"/>
            <w:vAlign w:val="center"/>
          </w:tcPr>
          <w:p w14:paraId="043705C0" w14:textId="02304B05" w:rsidR="00840812" w:rsidRDefault="0049753E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55</w:t>
            </w:r>
          </w:p>
        </w:tc>
        <w:tc>
          <w:tcPr>
            <w:tcW w:w="2268" w:type="dxa"/>
            <w:vAlign w:val="center"/>
          </w:tcPr>
          <w:p w14:paraId="4DE43D6A" w14:textId="3C20A58E" w:rsidR="00840812" w:rsidRDefault="005945A4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1,038</w:t>
            </w:r>
          </w:p>
        </w:tc>
        <w:tc>
          <w:tcPr>
            <w:tcW w:w="2223" w:type="dxa"/>
            <w:vAlign w:val="center"/>
          </w:tcPr>
          <w:p w14:paraId="4814DADB" w14:textId="77777777" w:rsidR="00840812" w:rsidRDefault="00840812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  <w:tc>
          <w:tcPr>
            <w:tcW w:w="2025" w:type="dxa"/>
            <w:vAlign w:val="center"/>
          </w:tcPr>
          <w:p w14:paraId="631CEB1C" w14:textId="77777777" w:rsidR="00840812" w:rsidRDefault="00840812" w:rsidP="00554E20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</w:tc>
      </w:tr>
    </w:tbl>
    <w:p w14:paraId="2EDC9CBF" w14:textId="68147FAC" w:rsidR="00687D0E" w:rsidRDefault="00687D0E" w:rsidP="00687D0E">
      <w:pPr>
        <w:ind w:firstLine="0"/>
        <w:rPr>
          <w:rFonts w:ascii="Cambria" w:hAnsi="Cambria"/>
          <w:sz w:val="28"/>
          <w:szCs w:val="28"/>
          <w:lang w:val="ru-RU"/>
        </w:rPr>
      </w:pPr>
    </w:p>
    <w:p w14:paraId="19EA9A8C" w14:textId="455EBBA7" w:rsidR="000C119C" w:rsidRPr="0000352F" w:rsidRDefault="000C119C" w:rsidP="00687D0E">
      <w:pPr>
        <w:ind w:firstLine="0"/>
        <w:rPr>
          <w:sz w:val="28"/>
          <w:szCs w:val="28"/>
          <w:lang w:val="ru-RU"/>
        </w:rPr>
      </w:pPr>
      <w:r w:rsidRPr="0000352F">
        <w:rPr>
          <w:sz w:val="28"/>
          <w:szCs w:val="28"/>
          <w:lang w:val="ru-RU"/>
        </w:rPr>
        <w:t>Гистограммы смоделированных распределений приведены на рис 1.1 – 1.3.</w:t>
      </w:r>
    </w:p>
    <w:p w14:paraId="03FA1240" w14:textId="7495B832" w:rsidR="000C119C" w:rsidRDefault="000C119C" w:rsidP="00687D0E">
      <w:pPr>
        <w:ind w:firstLine="0"/>
        <w:rPr>
          <w:rFonts w:ascii="Cambria" w:hAnsi="Cambria"/>
          <w:lang w:val="ru-RU"/>
        </w:rPr>
      </w:pPr>
      <w:r>
        <w:rPr>
          <w:noProof/>
        </w:rPr>
        <w:drawing>
          <wp:inline distT="0" distB="0" distL="0" distR="0" wp14:anchorId="2EC844FC" wp14:editId="540B43E6">
            <wp:extent cx="4572000" cy="2743200"/>
            <wp:effectExtent l="0" t="0" r="0" b="0"/>
            <wp:docPr id="133824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3ED28CD-55D8-2DF5-9801-74801ED14E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9D3F53E" w14:textId="1AB557D5" w:rsidR="0000352F" w:rsidRPr="000C119C" w:rsidRDefault="0000352F" w:rsidP="00687D0E">
      <w:pPr>
        <w:ind w:firstLine="0"/>
        <w:rPr>
          <w:rFonts w:ascii="Cambria" w:hAnsi="Cambria"/>
          <w:lang w:val="ru-RU"/>
        </w:rPr>
      </w:pPr>
      <w:r w:rsidRPr="0000352F">
        <w:rPr>
          <w:rFonts w:ascii="Cambria" w:hAnsi="Cambria"/>
          <w:lang w:val="ru-RU"/>
        </w:rPr>
        <w:t>Рис. 1.1. Гистограмма модели со 100 прогонами</w:t>
      </w:r>
    </w:p>
    <w:p w14:paraId="5DBDBCB2" w14:textId="6E7B31FF" w:rsidR="008513B1" w:rsidRPr="003C1068" w:rsidRDefault="00000000" w:rsidP="003C1068">
      <w:pPr>
        <w:rPr>
          <w:rFonts w:eastAsiaTheme="minorEastAsia"/>
          <w:b/>
          <w:bCs/>
          <w:sz w:val="28"/>
          <w:szCs w:val="28"/>
          <w:lang w:val="ru-RU"/>
        </w:rPr>
      </w:pPr>
      <w:r w:rsidRPr="003C1068">
        <w:rPr>
          <w:b/>
          <w:bCs/>
          <w:sz w:val="28"/>
          <w:szCs w:val="28"/>
        </w:rPr>
        <w:t>Выводы</w:t>
      </w:r>
    </w:p>
    <w:p w14:paraId="49DC3CBF" w14:textId="5A400B01" w:rsidR="008513B1" w:rsidRDefault="001E6CCA" w:rsidP="001E6CCA">
      <w:pPr>
        <w:ind w:firstLine="0"/>
      </w:pPr>
      <w:r w:rsidRPr="001E6CCA">
        <w:rPr>
          <w:sz w:val="28"/>
          <w:szCs w:val="28"/>
          <w:lang w:val="ru-RU"/>
        </w:rPr>
        <w:t xml:space="preserve">В ходе лабораторной работы были изучены основы языка программирования Python, включая работу с типами данных, строками, циклами и функциями. Была реализована функция count_vowels, предназначенная для подсчёта количества </w:t>
      </w:r>
      <w:r w:rsidRPr="001E6CCA">
        <w:rPr>
          <w:sz w:val="28"/>
          <w:szCs w:val="28"/>
          <w:lang w:val="ru-RU"/>
        </w:rPr>
        <w:lastRenderedPageBreak/>
        <w:t>гласных букв (a, e, i, o, u) во входной строке, состоящей из латинских символов. Функция корректно обрабатывает как строчные, так и заглавные буквы, обеспечивая точный подсчёт в соответствии с поставленной задачей.</w:t>
      </w:r>
    </w:p>
    <w:p w14:paraId="21135A6F" w14:textId="77777777" w:rsidR="008513B1" w:rsidRDefault="008513B1">
      <w:pPr>
        <w:spacing w:line="276" w:lineRule="auto"/>
        <w:ind w:firstLine="0"/>
        <w:jc w:val="center"/>
      </w:pPr>
    </w:p>
    <w:sectPr w:rsidR="008513B1">
      <w:pgSz w:w="11906" w:h="16838"/>
      <w:pgMar w:top="566" w:right="566" w:bottom="566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EC4708"/>
    <w:multiLevelType w:val="hybridMultilevel"/>
    <w:tmpl w:val="1416EE66"/>
    <w:lvl w:ilvl="0" w:tplc="769A6E52">
      <w:start w:val="1"/>
      <w:numFmt w:val="decimal"/>
      <w:lvlText w:val="%1."/>
      <w:lvlJc w:val="left"/>
      <w:pPr>
        <w:ind w:left="149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1630626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B1"/>
    <w:rsid w:val="0000352F"/>
    <w:rsid w:val="0003370D"/>
    <w:rsid w:val="00037A12"/>
    <w:rsid w:val="000633A5"/>
    <w:rsid w:val="00064AF8"/>
    <w:rsid w:val="000B4287"/>
    <w:rsid w:val="000C119C"/>
    <w:rsid w:val="000C6FAE"/>
    <w:rsid w:val="000F3324"/>
    <w:rsid w:val="00131A74"/>
    <w:rsid w:val="00147095"/>
    <w:rsid w:val="00163487"/>
    <w:rsid w:val="00175B22"/>
    <w:rsid w:val="00184F7D"/>
    <w:rsid w:val="001D5420"/>
    <w:rsid w:val="001E6CCA"/>
    <w:rsid w:val="002050AE"/>
    <w:rsid w:val="00227F3F"/>
    <w:rsid w:val="00255C5F"/>
    <w:rsid w:val="00293185"/>
    <w:rsid w:val="002B6D6A"/>
    <w:rsid w:val="002B6F3A"/>
    <w:rsid w:val="003012EC"/>
    <w:rsid w:val="00301A2C"/>
    <w:rsid w:val="0030608E"/>
    <w:rsid w:val="00353F5B"/>
    <w:rsid w:val="003769A4"/>
    <w:rsid w:val="003C103D"/>
    <w:rsid w:val="003C1068"/>
    <w:rsid w:val="00431AAA"/>
    <w:rsid w:val="0046764D"/>
    <w:rsid w:val="004840B6"/>
    <w:rsid w:val="0049753E"/>
    <w:rsid w:val="004C6F5F"/>
    <w:rsid w:val="00511B05"/>
    <w:rsid w:val="0052416E"/>
    <w:rsid w:val="00536027"/>
    <w:rsid w:val="00537AAE"/>
    <w:rsid w:val="005445AA"/>
    <w:rsid w:val="0055210F"/>
    <w:rsid w:val="00554E20"/>
    <w:rsid w:val="005706BD"/>
    <w:rsid w:val="00573FFA"/>
    <w:rsid w:val="005945A4"/>
    <w:rsid w:val="005A1DB5"/>
    <w:rsid w:val="005C1EF8"/>
    <w:rsid w:val="005C33B6"/>
    <w:rsid w:val="005E0241"/>
    <w:rsid w:val="005E153F"/>
    <w:rsid w:val="005E7674"/>
    <w:rsid w:val="00631D68"/>
    <w:rsid w:val="00662B44"/>
    <w:rsid w:val="00671B8E"/>
    <w:rsid w:val="00687D0E"/>
    <w:rsid w:val="006B08A5"/>
    <w:rsid w:val="006B0DFC"/>
    <w:rsid w:val="006B736A"/>
    <w:rsid w:val="006C1B85"/>
    <w:rsid w:val="006D0E7C"/>
    <w:rsid w:val="006D2206"/>
    <w:rsid w:val="007054C4"/>
    <w:rsid w:val="007D406C"/>
    <w:rsid w:val="008320D2"/>
    <w:rsid w:val="00834791"/>
    <w:rsid w:val="00840812"/>
    <w:rsid w:val="008513B1"/>
    <w:rsid w:val="008573F1"/>
    <w:rsid w:val="00857F7E"/>
    <w:rsid w:val="00896942"/>
    <w:rsid w:val="008B16F1"/>
    <w:rsid w:val="008C147C"/>
    <w:rsid w:val="008C3631"/>
    <w:rsid w:val="008D599E"/>
    <w:rsid w:val="008F0401"/>
    <w:rsid w:val="00914C44"/>
    <w:rsid w:val="00940B65"/>
    <w:rsid w:val="00964649"/>
    <w:rsid w:val="009C6FF6"/>
    <w:rsid w:val="00A1772C"/>
    <w:rsid w:val="00A65689"/>
    <w:rsid w:val="00AA45F1"/>
    <w:rsid w:val="00AE3F25"/>
    <w:rsid w:val="00AF15AD"/>
    <w:rsid w:val="00B855AD"/>
    <w:rsid w:val="00C06AF0"/>
    <w:rsid w:val="00C21643"/>
    <w:rsid w:val="00C30D0F"/>
    <w:rsid w:val="00C50454"/>
    <w:rsid w:val="00C65744"/>
    <w:rsid w:val="00C76BE0"/>
    <w:rsid w:val="00C86A57"/>
    <w:rsid w:val="00CB3239"/>
    <w:rsid w:val="00CC0529"/>
    <w:rsid w:val="00CD59D7"/>
    <w:rsid w:val="00CD6C9A"/>
    <w:rsid w:val="00CF3158"/>
    <w:rsid w:val="00CF66D5"/>
    <w:rsid w:val="00D15F87"/>
    <w:rsid w:val="00D40E50"/>
    <w:rsid w:val="00D54798"/>
    <w:rsid w:val="00D80E32"/>
    <w:rsid w:val="00D85FB6"/>
    <w:rsid w:val="00D932D2"/>
    <w:rsid w:val="00E67D80"/>
    <w:rsid w:val="00E769D3"/>
    <w:rsid w:val="00EE3268"/>
    <w:rsid w:val="00EE38A3"/>
    <w:rsid w:val="00F921F9"/>
    <w:rsid w:val="00FC4767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44D8B"/>
  <w15:docId w15:val="{A0F28726-B50E-4B34-8E77-B3B73E46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sz w:val="24"/>
        <w:szCs w:val="24"/>
        <w:lang w:val="ru" w:eastAsia="zh-CN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left="1440" w:hanging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ind w:left="2160" w:hanging="360"/>
      <w:outlineLvl w:val="1"/>
    </w:pPr>
    <w:rPr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ind w:left="2880" w:hanging="3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List Paragraph"/>
    <w:basedOn w:val="a"/>
    <w:uiPriority w:val="34"/>
    <w:qFormat/>
    <w:rsid w:val="0096464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050AE"/>
    <w:rPr>
      <w:color w:val="666666"/>
    </w:rPr>
  </w:style>
  <w:style w:type="table" w:styleId="aa">
    <w:name w:val="Table Grid"/>
    <w:basedOn w:val="a1"/>
    <w:uiPriority w:val="39"/>
    <w:rsid w:val="008408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numRef>
              <c:f>Таблицы!$E$4:$E$13</c:f>
              <c:numCache>
                <c:formatCode>General</c:formatCode>
                <c:ptCount val="10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  <c:pt idx="5">
                  <c:v>24</c:v>
                </c:pt>
                <c:pt idx="6">
                  <c:v>28</c:v>
                </c:pt>
                <c:pt idx="7">
                  <c:v>32</c:v>
                </c:pt>
                <c:pt idx="8">
                  <c:v>36</c:v>
                </c:pt>
                <c:pt idx="9">
                  <c:v>40</c:v>
                </c:pt>
              </c:numCache>
            </c:numRef>
          </c:cat>
          <c:val>
            <c:numRef>
              <c:f>Таблицы!$G$4:$G$13</c:f>
              <c:numCache>
                <c:formatCode>General</c:formatCode>
                <c:ptCount val="10"/>
                <c:pt idx="0">
                  <c:v>10</c:v>
                </c:pt>
                <c:pt idx="1">
                  <c:v>6</c:v>
                </c:pt>
                <c:pt idx="2">
                  <c:v>9</c:v>
                </c:pt>
                <c:pt idx="3">
                  <c:v>15</c:v>
                </c:pt>
                <c:pt idx="4">
                  <c:v>7</c:v>
                </c:pt>
                <c:pt idx="5">
                  <c:v>14</c:v>
                </c:pt>
                <c:pt idx="6">
                  <c:v>12</c:v>
                </c:pt>
                <c:pt idx="7">
                  <c:v>8</c:v>
                </c:pt>
                <c:pt idx="8">
                  <c:v>11</c:v>
                </c:pt>
                <c:pt idx="9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3C-465E-B7E3-64B15D779A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"/>
        <c:axId val="473738335"/>
        <c:axId val="473740735"/>
      </c:barChart>
      <c:catAx>
        <c:axId val="473738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740735"/>
        <c:crosses val="autoZero"/>
        <c:auto val="1"/>
        <c:lblAlgn val="ctr"/>
        <c:lblOffset val="100"/>
        <c:noMultiLvlLbl val="0"/>
      </c:catAx>
      <c:valAx>
        <c:axId val="47374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7383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76E95-70E0-40D5-A0D5-A8D21B35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Кирилл</dc:creator>
  <cp:lastModifiedBy>Silent Rider</cp:lastModifiedBy>
  <cp:revision>101</cp:revision>
  <dcterms:created xsi:type="dcterms:W3CDTF">2025-09-14T17:03:00Z</dcterms:created>
  <dcterms:modified xsi:type="dcterms:W3CDTF">2025-09-29T15:35:00Z</dcterms:modified>
</cp:coreProperties>
</file>